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165" w:type="dxa"/>
        <w:tblLayout w:type="fixed"/>
        <w:tblLook w:val="04A0" w:firstRow="1" w:lastRow="0" w:firstColumn="1" w:lastColumn="0" w:noHBand="0" w:noVBand="1"/>
      </w:tblPr>
      <w:tblGrid>
        <w:gridCol w:w="1705"/>
        <w:gridCol w:w="2880"/>
        <w:gridCol w:w="5580"/>
      </w:tblGrid>
      <w:tr w:rsidR="00B57DB2" w14:paraId="2E57DD99" w14:textId="77777777" w:rsidTr="00B57DB2">
        <w:tc>
          <w:tcPr>
            <w:tcW w:w="1705" w:type="dxa"/>
          </w:tcPr>
          <w:p w14:paraId="363EF250" w14:textId="77777777" w:rsidR="00B57DB2" w:rsidRPr="000A6C2C" w:rsidRDefault="00B57DB2">
            <w:pPr>
              <w:rPr>
                <w:b/>
                <w:sz w:val="26"/>
                <w:szCs w:val="26"/>
              </w:rPr>
            </w:pPr>
            <w:r w:rsidRPr="000A6C2C">
              <w:rPr>
                <w:b/>
                <w:sz w:val="26"/>
                <w:szCs w:val="26"/>
              </w:rPr>
              <w:t xml:space="preserve">Student Groups </w:t>
            </w:r>
          </w:p>
        </w:tc>
        <w:tc>
          <w:tcPr>
            <w:tcW w:w="2880" w:type="dxa"/>
          </w:tcPr>
          <w:p w14:paraId="27E2AED8" w14:textId="77777777" w:rsidR="00B57DB2" w:rsidRPr="000A6C2C" w:rsidRDefault="00B57DB2">
            <w:pPr>
              <w:rPr>
                <w:b/>
                <w:sz w:val="26"/>
                <w:szCs w:val="26"/>
              </w:rPr>
            </w:pPr>
            <w:r w:rsidRPr="000A6C2C">
              <w:rPr>
                <w:b/>
                <w:sz w:val="26"/>
                <w:szCs w:val="26"/>
              </w:rPr>
              <w:t>Lecture and Tutorial New Time &amp; Date</w:t>
            </w:r>
          </w:p>
        </w:tc>
        <w:tc>
          <w:tcPr>
            <w:tcW w:w="5580" w:type="dxa"/>
          </w:tcPr>
          <w:p w14:paraId="3E5A6EC2" w14:textId="77777777" w:rsidR="00B57DB2" w:rsidRPr="000A6C2C" w:rsidRDefault="00B57DB2">
            <w:pPr>
              <w:rPr>
                <w:b/>
                <w:sz w:val="26"/>
                <w:szCs w:val="26"/>
              </w:rPr>
            </w:pPr>
            <w:r w:rsidRPr="000A6C2C">
              <w:rPr>
                <w:b/>
                <w:sz w:val="26"/>
                <w:szCs w:val="26"/>
              </w:rPr>
              <w:t>Teams Link</w:t>
            </w:r>
          </w:p>
        </w:tc>
      </w:tr>
      <w:tr w:rsidR="00B57DB2" w14:paraId="2CF9AB32" w14:textId="77777777" w:rsidTr="00B57DB2">
        <w:tc>
          <w:tcPr>
            <w:tcW w:w="1705" w:type="dxa"/>
          </w:tcPr>
          <w:p w14:paraId="7BDCF73E" w14:textId="77777777" w:rsidR="00B57DB2" w:rsidRDefault="00B57DB2" w:rsidP="00B57DB2">
            <w:r>
              <w:t>Y1.S1.WD.IT.09</w:t>
            </w:r>
          </w:p>
          <w:p w14:paraId="6705FC5C" w14:textId="77777777" w:rsidR="00B57DB2" w:rsidRDefault="00B57DB2" w:rsidP="00B57DB2">
            <w:r>
              <w:t>Y1.S1.WD.IT.10</w:t>
            </w:r>
          </w:p>
          <w:p w14:paraId="6BAF328E" w14:textId="77777777" w:rsidR="00B57DB2" w:rsidRDefault="00B57DB2" w:rsidP="00B57DB2">
            <w:r>
              <w:t>Y1.S1.WD.IT.13</w:t>
            </w:r>
          </w:p>
          <w:p w14:paraId="3B336952" w14:textId="77777777" w:rsidR="00B57DB2" w:rsidRDefault="00B57DB2" w:rsidP="00B57DB2">
            <w:r>
              <w:t>Y1.S1.WD.IT.14</w:t>
            </w:r>
          </w:p>
          <w:p w14:paraId="3E5C52D2" w14:textId="77777777" w:rsidR="00B57DB2" w:rsidRDefault="00B57DB2"/>
        </w:tc>
        <w:tc>
          <w:tcPr>
            <w:tcW w:w="2880" w:type="dxa"/>
          </w:tcPr>
          <w:p w14:paraId="76E20892" w14:textId="77777777" w:rsidR="00B57DB2" w:rsidRDefault="00B57DB2"/>
          <w:p w14:paraId="586FB16A" w14:textId="77777777" w:rsidR="00B57DB2" w:rsidRPr="00B57DB2" w:rsidRDefault="00B57DB2" w:rsidP="00B57DB2">
            <w:r>
              <w:t>Tuesday 10.30am – 1.30pm</w:t>
            </w:r>
          </w:p>
        </w:tc>
        <w:tc>
          <w:tcPr>
            <w:tcW w:w="5580" w:type="dxa"/>
          </w:tcPr>
          <w:p w14:paraId="4FF60A65" w14:textId="60A3CF24" w:rsidR="00B57DB2" w:rsidRDefault="00A55577">
            <w:hyperlink r:id="rId5" w:history="1">
              <w:r w:rsidRPr="00A55577">
                <w:rPr>
                  <w:rStyle w:val="Hyperlink"/>
                </w:rPr>
                <w:t>https://teams.microsoft.com/l/meetup-join/19%3ameeting_NzE1ZDU2MWUtNDU1Ny00ZDM3LWI0NjQtODEyMjdiMDkxMTUx%40thread.v2/0?context=%7b%22Tid%22%3a%2244e3cf94-19c9-4e32-96c3-14f5bf01391a%22%2c%22Oid%22%3a%22d3ff7a49-100b-4a7f-9060-bc36d24736f3%22%7d</w:t>
              </w:r>
            </w:hyperlink>
          </w:p>
        </w:tc>
      </w:tr>
      <w:tr w:rsidR="00B57DB2" w14:paraId="28C3A113" w14:textId="77777777" w:rsidTr="00B57DB2">
        <w:tc>
          <w:tcPr>
            <w:tcW w:w="1705" w:type="dxa"/>
          </w:tcPr>
          <w:p w14:paraId="0129633A" w14:textId="77777777" w:rsidR="00B57DB2" w:rsidRDefault="00B57DB2" w:rsidP="00B57DB2">
            <w:r>
              <w:t>Y1.S1.WD.IT.15</w:t>
            </w:r>
          </w:p>
          <w:p w14:paraId="2BD0552E" w14:textId="77777777" w:rsidR="00B57DB2" w:rsidRDefault="00B57DB2" w:rsidP="00B57DB2">
            <w:r>
              <w:t>Y1.S1.WD.IT.16</w:t>
            </w:r>
          </w:p>
          <w:p w14:paraId="67E8F924" w14:textId="77777777" w:rsidR="00A55577" w:rsidRDefault="00A55577" w:rsidP="00A55577">
            <w:r>
              <w:t>Y1.S1.WD.IT.17</w:t>
            </w:r>
          </w:p>
          <w:p w14:paraId="6FAAB736" w14:textId="77777777" w:rsidR="00A55577" w:rsidRDefault="00A55577" w:rsidP="00A55577">
            <w:r>
              <w:t>Y1.S1.WD.IT.18</w:t>
            </w:r>
          </w:p>
          <w:p w14:paraId="668B0049" w14:textId="77777777" w:rsidR="00B57DB2" w:rsidRDefault="00B57DB2"/>
        </w:tc>
        <w:tc>
          <w:tcPr>
            <w:tcW w:w="2880" w:type="dxa"/>
          </w:tcPr>
          <w:p w14:paraId="7D96CBDB" w14:textId="77777777" w:rsidR="00B57DB2" w:rsidRDefault="00B57DB2">
            <w:r>
              <w:t>Monday 10.30am – 1.30pm</w:t>
            </w:r>
          </w:p>
        </w:tc>
        <w:tc>
          <w:tcPr>
            <w:tcW w:w="5580" w:type="dxa"/>
          </w:tcPr>
          <w:p w14:paraId="1D177A82" w14:textId="5EB260BC" w:rsidR="00B57DB2" w:rsidRDefault="00A55577">
            <w:hyperlink r:id="rId6" w:history="1">
              <w:r w:rsidRPr="00A55577">
                <w:rPr>
                  <w:rStyle w:val="Hyperlink"/>
                </w:rPr>
                <w:t>https://teams.microsoft.com/l/meetup-join/19%3ameeting_MWRkZDI1NWMtNDM5OC00ZDkwLTkxMjYtYTA5NzFkYzZkOGNj%40thread.v2/0?context=%7b%22Tid%22%3a%2244e3cf94-19c9-4e32-96c3-14f5bf01391a%22%2c%22Oid%22%3a%22d3ff7a49-100b-4a7f-9060-bc36d24736f3%22%7d</w:t>
              </w:r>
            </w:hyperlink>
          </w:p>
        </w:tc>
      </w:tr>
      <w:tr w:rsidR="00A55577" w14:paraId="21739EFA" w14:textId="77777777" w:rsidTr="00B57DB2">
        <w:tc>
          <w:tcPr>
            <w:tcW w:w="1705" w:type="dxa"/>
          </w:tcPr>
          <w:p w14:paraId="03438A5B" w14:textId="7426AD92" w:rsidR="00A55577" w:rsidRDefault="00A55577" w:rsidP="00A55577">
            <w:r>
              <w:t>Y1.S1.WD.IT.1</w:t>
            </w:r>
            <w:r>
              <w:t>1</w:t>
            </w:r>
          </w:p>
          <w:p w14:paraId="511F82B9" w14:textId="76083C3C" w:rsidR="00A55577" w:rsidRDefault="00A55577" w:rsidP="00A55577">
            <w:r>
              <w:t>Y1.S1.WD.IT.1</w:t>
            </w:r>
            <w:r>
              <w:t>2</w:t>
            </w:r>
          </w:p>
          <w:p w14:paraId="7F558017" w14:textId="77777777" w:rsidR="00A55577" w:rsidRDefault="00A55577" w:rsidP="00B57DB2"/>
        </w:tc>
        <w:tc>
          <w:tcPr>
            <w:tcW w:w="2880" w:type="dxa"/>
          </w:tcPr>
          <w:p w14:paraId="0E1FEB25" w14:textId="595BDBBD" w:rsidR="00A55577" w:rsidRDefault="00A55577">
            <w:r>
              <w:t xml:space="preserve">Friday 9.00 </w:t>
            </w:r>
            <w:proofErr w:type="spellStart"/>
            <w:r>
              <w:t>a.m</w:t>
            </w:r>
            <w:proofErr w:type="spellEnd"/>
            <w:r>
              <w:t xml:space="preserve"> – 11.30 </w:t>
            </w:r>
            <w:proofErr w:type="spellStart"/>
            <w:r>
              <w:t>a.m</w:t>
            </w:r>
            <w:proofErr w:type="spellEnd"/>
          </w:p>
        </w:tc>
        <w:tc>
          <w:tcPr>
            <w:tcW w:w="5580" w:type="dxa"/>
          </w:tcPr>
          <w:p w14:paraId="798C966C" w14:textId="01BDD51B" w:rsidR="00A55577" w:rsidRDefault="00A55577">
            <w:hyperlink r:id="rId7" w:history="1">
              <w:r w:rsidRPr="00A55577">
                <w:rPr>
                  <w:rStyle w:val="Hyperlink"/>
                </w:rPr>
                <w:t>https://teams.microsoft.com/l/meetup-join/19%3ameeting_NmRiNzExYzAtZjVjOC00ZmQwLThiZGYtZDgwODRhYjNkOGMx%40thread.v2/0?context=%7b%22Tid%22%3a%2244e3cf94-19c9-4e32-96c3-14f5bf01391a%22%2c%22Oid%22%3a%22eb8117cf-b003-451d-beb6-1e0926cc38e3%22%7d</w:t>
              </w:r>
            </w:hyperlink>
          </w:p>
        </w:tc>
      </w:tr>
    </w:tbl>
    <w:p w14:paraId="6AE1CE99" w14:textId="7C35F7F7" w:rsidR="00A55577" w:rsidRDefault="00A55577" w:rsidP="00A55577"/>
    <w:sectPr w:rsidR="00A555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D8A"/>
    <w:rsid w:val="000A6C2C"/>
    <w:rsid w:val="00811D8A"/>
    <w:rsid w:val="00A55577"/>
    <w:rsid w:val="00B57DB2"/>
    <w:rsid w:val="00EE1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EB6C8"/>
  <w15:chartTrackingRefBased/>
  <w15:docId w15:val="{6C1510C5-D51F-48F2-B701-9DD72C3A6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55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55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teams.microsoft.com/l/meetup-join/19%3ameeting_NmRiNzExYzAtZjVjOC00ZmQwLThiZGYtZDgwODRhYjNkOGMx%40thread.v2/0?context=%7b%22Tid%22%3a%2244e3cf94-19c9-4e32-96c3-14f5bf01391a%22%2c%22Oid%22%3a%22eb8117cf-b003-451d-beb6-1e0926cc38e3%22%7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eams.microsoft.com/l/meetup-join/19%3ameeting_MWRkZDI1NWMtNDM5OC00ZDkwLTkxMjYtYTA5NzFkYzZkOGNj%40thread.v2/0?context=%7b%22Tid%22%3a%2244e3cf94-19c9-4e32-96c3-14f5bf01391a%22%2c%22Oid%22%3a%22d3ff7a49-100b-4a7f-9060-bc36d24736f3%22%7d" TargetMode="External"/><Relationship Id="rId5" Type="http://schemas.openxmlformats.org/officeDocument/2006/relationships/hyperlink" Target="https://teams.microsoft.com/l/meetup-join/19%3ameeting_NzE1ZDU2MWUtNDU1Ny00ZDM3LWI0NjQtODEyMjdiMDkxMTUx%40thread.v2/0?context=%7b%22Tid%22%3a%2244e3cf94-19c9-4e32-96c3-14f5bf01391a%22%2c%22Oid%22%3a%22d3ff7a49-100b-4a7f-9060-bc36d24736f3%22%7d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7F825-26E4-4EB3-8A1C-F2DFF9A1B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0</Words>
  <Characters>1545</Characters>
  <Application>Microsoft Office Word</Application>
  <DocSecurity>0</DocSecurity>
  <Lines>12</Lines>
  <Paragraphs>3</Paragraphs>
  <ScaleCrop>false</ScaleCrop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KA</dc:creator>
  <cp:keywords/>
  <dc:description/>
  <cp:lastModifiedBy>Sanvitha Kasthuriarachchi</cp:lastModifiedBy>
  <cp:revision>4</cp:revision>
  <dcterms:created xsi:type="dcterms:W3CDTF">2022-11-20T04:06:00Z</dcterms:created>
  <dcterms:modified xsi:type="dcterms:W3CDTF">2022-11-20T10:39:00Z</dcterms:modified>
</cp:coreProperties>
</file>